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492" w:rsidRDefault="00A12492" w:rsidP="00AB41AB">
      <w:pPr>
        <w:spacing w:after="0"/>
      </w:pPr>
    </w:p>
    <w:p w:rsidR="001177CE" w:rsidRDefault="001177CE" w:rsidP="001177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77CE">
        <w:rPr>
          <w:rFonts w:ascii="Times New Roman" w:hAnsi="Times New Roman" w:cs="Times New Roman"/>
          <w:b/>
          <w:sz w:val="24"/>
          <w:szCs w:val="24"/>
        </w:rPr>
        <w:t xml:space="preserve">Правила землепользования и застройки муниципального образования «поселок городского типа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177CE">
        <w:rPr>
          <w:rFonts w:ascii="Times New Roman" w:hAnsi="Times New Roman" w:cs="Times New Roman"/>
          <w:b/>
          <w:sz w:val="24"/>
          <w:szCs w:val="24"/>
        </w:rPr>
        <w:t xml:space="preserve">асильево» </w:t>
      </w:r>
    </w:p>
    <w:p w:rsidR="001177CE" w:rsidRPr="001177CE" w:rsidRDefault="001177CE" w:rsidP="001177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1177CE">
        <w:rPr>
          <w:rFonts w:ascii="Times New Roman" w:hAnsi="Times New Roman" w:cs="Times New Roman"/>
          <w:b/>
          <w:sz w:val="24"/>
          <w:szCs w:val="24"/>
        </w:rPr>
        <w:t>еленод</w:t>
      </w:r>
      <w:r>
        <w:rPr>
          <w:rFonts w:ascii="Times New Roman" w:hAnsi="Times New Roman" w:cs="Times New Roman"/>
          <w:b/>
          <w:sz w:val="24"/>
          <w:szCs w:val="24"/>
        </w:rPr>
        <w:t>о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Т</w:t>
      </w:r>
      <w:r w:rsidRPr="001177CE">
        <w:rPr>
          <w:rFonts w:ascii="Times New Roman" w:hAnsi="Times New Roman" w:cs="Times New Roman"/>
          <w:b/>
          <w:sz w:val="24"/>
          <w:szCs w:val="24"/>
        </w:rPr>
        <w:t>атарстан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Pr="001177CE">
        <w:rPr>
          <w:rFonts w:ascii="Times New Roman" w:hAnsi="Times New Roman" w:cs="Times New Roman"/>
          <w:b/>
          <w:sz w:val="24"/>
          <w:szCs w:val="24"/>
        </w:rPr>
        <w:t>26.12.2023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1177CE">
        <w:rPr>
          <w:rFonts w:ascii="Times New Roman" w:hAnsi="Times New Roman" w:cs="Times New Roman"/>
          <w:b/>
          <w:sz w:val="24"/>
          <w:szCs w:val="24"/>
        </w:rPr>
        <w:t>218</w:t>
      </w:r>
    </w:p>
    <w:p w:rsidR="001177CE" w:rsidRDefault="001177CE">
      <w:pPr>
        <w:rPr>
          <w:rFonts w:ascii="Times New Roman" w:hAnsi="Times New Roman" w:cs="Times New Roman"/>
          <w:b/>
          <w:sz w:val="24"/>
          <w:szCs w:val="24"/>
        </w:rPr>
      </w:pPr>
    </w:p>
    <w:p w:rsidR="00A12492" w:rsidRDefault="001177CE"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27030D75" wp14:editId="3B280FD0">
            <wp:simplePos x="0" y="0"/>
            <wp:positionH relativeFrom="column">
              <wp:posOffset>4855210</wp:posOffset>
            </wp:positionH>
            <wp:positionV relativeFrom="paragraph">
              <wp:posOffset>12700</wp:posOffset>
            </wp:positionV>
            <wp:extent cx="2669540" cy="5690235"/>
            <wp:effectExtent l="0" t="0" r="0" b="5715"/>
            <wp:wrapThrough wrapText="bothSides">
              <wp:wrapPolygon edited="0">
                <wp:start x="0" y="0"/>
                <wp:lineTo x="0" y="21549"/>
                <wp:lineTo x="21425" y="21549"/>
                <wp:lineTo x="2142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5-09-17_11-47-1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D69B4FE" wp14:editId="6B514CFC">
            <wp:simplePos x="0" y="0"/>
            <wp:positionH relativeFrom="margin">
              <wp:align>left</wp:align>
            </wp:positionH>
            <wp:positionV relativeFrom="paragraph">
              <wp:posOffset>67183</wp:posOffset>
            </wp:positionV>
            <wp:extent cx="4480560" cy="44805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5-09-17_11-44-1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FC2">
        <w:rPr>
          <w:noProof/>
          <w:lang w:eastAsia="ru-RU"/>
        </w:rPr>
        <w:t xml:space="preserve">      </w:t>
      </w:r>
      <w:r w:rsidR="00B63005">
        <w:rPr>
          <w:noProof/>
          <w:lang w:eastAsia="ru-RU"/>
        </w:rPr>
        <w:t xml:space="preserve">                 </w:t>
      </w:r>
      <w:r w:rsidR="00153FC2">
        <w:rPr>
          <w:noProof/>
          <w:lang w:eastAsia="ru-RU"/>
        </w:rPr>
        <w:t xml:space="preserve">   </w:t>
      </w:r>
    </w:p>
    <w:p w:rsidR="001177CE" w:rsidRDefault="001177CE" w:rsidP="001177CE">
      <w:pPr>
        <w:rPr>
          <w:rFonts w:ascii="Times New Roman" w:hAnsi="Times New Roman" w:cs="Times New Roman"/>
          <w:b/>
          <w:sz w:val="24"/>
          <w:szCs w:val="24"/>
        </w:rPr>
      </w:pPr>
    </w:p>
    <w:p w:rsidR="001177CE" w:rsidRDefault="001177CE" w:rsidP="001177CE">
      <w:pPr>
        <w:rPr>
          <w:rFonts w:ascii="Times New Roman" w:hAnsi="Times New Roman" w:cs="Times New Roman"/>
          <w:b/>
          <w:sz w:val="24"/>
          <w:szCs w:val="24"/>
        </w:rPr>
      </w:pPr>
    </w:p>
    <w:p w:rsidR="001177CE" w:rsidRDefault="001177CE" w:rsidP="001177CE">
      <w:pPr>
        <w:rPr>
          <w:rFonts w:ascii="Times New Roman" w:hAnsi="Times New Roman" w:cs="Times New Roman"/>
          <w:b/>
          <w:sz w:val="24"/>
          <w:szCs w:val="24"/>
        </w:rPr>
      </w:pPr>
    </w:p>
    <w:p w:rsidR="001177CE" w:rsidRDefault="001177CE" w:rsidP="001177CE">
      <w:pPr>
        <w:rPr>
          <w:rFonts w:ascii="Times New Roman" w:hAnsi="Times New Roman" w:cs="Times New Roman"/>
          <w:b/>
          <w:sz w:val="24"/>
          <w:szCs w:val="24"/>
        </w:rPr>
      </w:pPr>
    </w:p>
    <w:p w:rsidR="001177CE" w:rsidRDefault="001177CE" w:rsidP="001177CE">
      <w:pPr>
        <w:rPr>
          <w:rFonts w:ascii="Times New Roman" w:hAnsi="Times New Roman" w:cs="Times New Roman"/>
          <w:b/>
          <w:sz w:val="24"/>
          <w:szCs w:val="24"/>
        </w:rPr>
      </w:pPr>
    </w:p>
    <w:p w:rsidR="001177CE" w:rsidRDefault="00DB17CE" w:rsidP="001177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72444</wp:posOffset>
                </wp:positionH>
                <wp:positionV relativeFrom="paragraph">
                  <wp:posOffset>214527</wp:posOffset>
                </wp:positionV>
                <wp:extent cx="137575" cy="171711"/>
                <wp:effectExtent l="57150" t="19050" r="34290" b="38100"/>
                <wp:wrapNone/>
                <wp:docPr id="34" name="Блок-схема: ручной ввод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6417">
                          <a:off x="0" y="0"/>
                          <a:ext cx="137575" cy="171711"/>
                        </a:xfrm>
                        <a:prstGeom prst="flowChartManualInpu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7F635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34" o:spid="_x0000_s1026" type="#_x0000_t118" style="position:absolute;margin-left:171.05pt;margin-top:16.9pt;width:10.85pt;height:13.5pt;rotation:1623564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" filled="f" strokecolor="red" strokeweight="2.25pt">
                <v:stroke joinstyle="round"/>
              </v:shape>
            </w:pict>
          </mc:Fallback>
        </mc:AlternateContent>
      </w:r>
    </w:p>
    <w:p w:rsidR="001177CE" w:rsidRDefault="001177CE" w:rsidP="001177CE">
      <w:pPr>
        <w:rPr>
          <w:rFonts w:ascii="Times New Roman" w:hAnsi="Times New Roman" w:cs="Times New Roman"/>
          <w:b/>
          <w:sz w:val="24"/>
          <w:szCs w:val="24"/>
        </w:rPr>
      </w:pPr>
    </w:p>
    <w:p w:rsidR="001177CE" w:rsidRDefault="001177CE" w:rsidP="001177CE">
      <w:pPr>
        <w:rPr>
          <w:rFonts w:ascii="Times New Roman" w:hAnsi="Times New Roman" w:cs="Times New Roman"/>
          <w:b/>
          <w:sz w:val="24"/>
          <w:szCs w:val="24"/>
        </w:rPr>
      </w:pPr>
    </w:p>
    <w:p w:rsidR="001177CE" w:rsidRDefault="001177CE" w:rsidP="001177CE">
      <w:pPr>
        <w:rPr>
          <w:rFonts w:ascii="Times New Roman" w:hAnsi="Times New Roman" w:cs="Times New Roman"/>
          <w:b/>
          <w:sz w:val="24"/>
          <w:szCs w:val="24"/>
        </w:rPr>
      </w:pPr>
    </w:p>
    <w:p w:rsidR="001177CE" w:rsidRDefault="001177CE" w:rsidP="001177CE">
      <w:pPr>
        <w:rPr>
          <w:rFonts w:ascii="Times New Roman" w:hAnsi="Times New Roman" w:cs="Times New Roman"/>
          <w:b/>
          <w:sz w:val="24"/>
          <w:szCs w:val="24"/>
        </w:rPr>
      </w:pPr>
    </w:p>
    <w:p w:rsidR="001177CE" w:rsidRDefault="001177CE" w:rsidP="001177CE">
      <w:pPr>
        <w:rPr>
          <w:rFonts w:ascii="Times New Roman" w:hAnsi="Times New Roman" w:cs="Times New Roman"/>
          <w:b/>
          <w:sz w:val="24"/>
          <w:szCs w:val="24"/>
        </w:rPr>
      </w:pPr>
    </w:p>
    <w:p w:rsidR="001177CE" w:rsidRDefault="001177CE" w:rsidP="001177CE">
      <w:pPr>
        <w:rPr>
          <w:rFonts w:ascii="Times New Roman" w:hAnsi="Times New Roman" w:cs="Times New Roman"/>
          <w:b/>
          <w:sz w:val="24"/>
          <w:szCs w:val="24"/>
        </w:rPr>
      </w:pPr>
    </w:p>
    <w:p w:rsidR="001177CE" w:rsidRDefault="001177CE" w:rsidP="001177CE">
      <w:pPr>
        <w:rPr>
          <w:rFonts w:ascii="Times New Roman" w:hAnsi="Times New Roman" w:cs="Times New Roman"/>
          <w:b/>
          <w:sz w:val="24"/>
          <w:szCs w:val="24"/>
        </w:rPr>
      </w:pPr>
    </w:p>
    <w:p w:rsidR="001177CE" w:rsidRDefault="001177CE" w:rsidP="001177CE">
      <w:pPr>
        <w:rPr>
          <w:rFonts w:ascii="Times New Roman" w:hAnsi="Times New Roman" w:cs="Times New Roman"/>
          <w:b/>
          <w:sz w:val="24"/>
          <w:szCs w:val="24"/>
        </w:rPr>
      </w:pPr>
    </w:p>
    <w:p w:rsidR="001177CE" w:rsidRDefault="001177CE" w:rsidP="001177CE">
      <w:pPr>
        <w:rPr>
          <w:rFonts w:ascii="Times New Roman" w:hAnsi="Times New Roman" w:cs="Times New Roman"/>
          <w:b/>
          <w:sz w:val="24"/>
          <w:szCs w:val="24"/>
        </w:rPr>
      </w:pPr>
    </w:p>
    <w:p w:rsidR="00A12492" w:rsidRPr="001177CE" w:rsidRDefault="001177CE" w:rsidP="001177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на</w:t>
      </w:r>
      <w:r w:rsidRPr="001177CE">
        <w:rPr>
          <w:rFonts w:ascii="Times New Roman" w:hAnsi="Times New Roman" w:cs="Times New Roman"/>
          <w:b/>
          <w:sz w:val="24"/>
          <w:szCs w:val="24"/>
        </w:rPr>
        <w:t xml:space="preserve"> индивидуальной жилой застройки (Ж1)</w:t>
      </w:r>
    </w:p>
    <w:p w:rsidR="003F4C3A" w:rsidRDefault="003F4C3A"/>
    <w:p w:rsidR="00AB41AB" w:rsidRDefault="00AB41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77CE" w:rsidRPr="001177CE" w:rsidRDefault="001177CE" w:rsidP="001177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77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вила землепользования и застройки муниципального образования «поселок городского типа Васильево» </w:t>
      </w:r>
    </w:p>
    <w:p w:rsidR="001177CE" w:rsidRPr="001177CE" w:rsidRDefault="001177CE" w:rsidP="001177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77CE">
        <w:rPr>
          <w:rFonts w:ascii="Times New Roman" w:hAnsi="Times New Roman" w:cs="Times New Roman"/>
          <w:b/>
          <w:sz w:val="24"/>
          <w:szCs w:val="24"/>
        </w:rPr>
        <w:t>Зеленодольского</w:t>
      </w:r>
      <w:proofErr w:type="spellEnd"/>
      <w:r w:rsidRPr="001177C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Татарстан от 26.12.2023 №218</w:t>
      </w:r>
    </w:p>
    <w:p w:rsidR="003F4C3A" w:rsidRDefault="003F4C3A"/>
    <w:p w:rsidR="00484D3F" w:rsidRDefault="001177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D60BD" wp14:editId="6FB4F831">
                <wp:simplePos x="0" y="0"/>
                <wp:positionH relativeFrom="column">
                  <wp:posOffset>4580763</wp:posOffset>
                </wp:positionH>
                <wp:positionV relativeFrom="paragraph">
                  <wp:posOffset>5179060</wp:posOffset>
                </wp:positionV>
                <wp:extent cx="4169664" cy="210312"/>
                <wp:effectExtent l="19050" t="19050" r="21590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64" cy="21031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17094" id="Прямоугольник 6" o:spid="_x0000_s1026" style="position:absolute;margin-left:360.7pt;margin-top:407.8pt;width:328.3pt;height:1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" filled="f" strokecolor="red" strokeweight="2.25pt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5" behindDoc="0" locked="0" layoutInCell="1" allowOverlap="1" wp14:anchorId="1761CD6E" wp14:editId="1E12C609">
            <wp:simplePos x="0" y="0"/>
            <wp:positionH relativeFrom="column">
              <wp:posOffset>4497959</wp:posOffset>
            </wp:positionH>
            <wp:positionV relativeFrom="paragraph">
              <wp:posOffset>30988</wp:posOffset>
            </wp:positionV>
            <wp:extent cx="4343400" cy="5803900"/>
            <wp:effectExtent l="19050" t="19050" r="19050" b="25400"/>
            <wp:wrapThrough wrapText="bothSides">
              <wp:wrapPolygon edited="0">
                <wp:start x="-95" y="-71"/>
                <wp:lineTo x="-95" y="21624"/>
                <wp:lineTo x="21600" y="21624"/>
                <wp:lineTo x="21600" y="-71"/>
                <wp:lineTo x="-95" y="-71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5-09-17_11-45-46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" r="4189"/>
                    <a:stretch/>
                  </pic:blipFill>
                  <pic:spPr bwMode="auto">
                    <a:xfrm>
                      <a:off x="0" y="0"/>
                      <a:ext cx="4343400" cy="5803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5F66D60" wp14:editId="39CEF722">
            <wp:extent cx="4005072" cy="5789652"/>
            <wp:effectExtent l="19050" t="19050" r="14605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5-09-17_11-45-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09" cy="5808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B41A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17572" w:rsidRDefault="00D17572" w:rsidP="00D175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7572">
        <w:rPr>
          <w:rFonts w:ascii="Times New Roman" w:hAnsi="Times New Roman" w:cs="Times New Roman"/>
          <w:b/>
          <w:sz w:val="24"/>
          <w:szCs w:val="24"/>
        </w:rPr>
        <w:lastRenderedPageBreak/>
        <w:t>Генеральный план муниципального образования «</w:t>
      </w:r>
      <w:proofErr w:type="spellStart"/>
      <w:r w:rsidRPr="00D17572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D17572">
        <w:rPr>
          <w:rFonts w:ascii="Times New Roman" w:hAnsi="Times New Roman" w:cs="Times New Roman"/>
          <w:b/>
          <w:sz w:val="24"/>
          <w:szCs w:val="24"/>
        </w:rPr>
        <w:t xml:space="preserve"> Васильево» </w:t>
      </w:r>
    </w:p>
    <w:p w:rsidR="00D17572" w:rsidRDefault="00D17572" w:rsidP="00D175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7572">
        <w:rPr>
          <w:rFonts w:ascii="Times New Roman" w:hAnsi="Times New Roman" w:cs="Times New Roman"/>
          <w:b/>
          <w:sz w:val="24"/>
          <w:szCs w:val="24"/>
        </w:rPr>
        <w:t>Зеленодольского</w:t>
      </w:r>
      <w:proofErr w:type="spellEnd"/>
      <w:r w:rsidRPr="00D1757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Татарстан (внесение изменений)</w:t>
      </w:r>
    </w:p>
    <w:p w:rsidR="00D17572" w:rsidRPr="00D17572" w:rsidRDefault="00D17572" w:rsidP="00D175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0FED" w:rsidRPr="00257DC1" w:rsidRDefault="00DB17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39034</wp:posOffset>
                </wp:positionH>
                <wp:positionV relativeFrom="paragraph">
                  <wp:posOffset>2152536</wp:posOffset>
                </wp:positionV>
                <wp:extent cx="197278" cy="200708"/>
                <wp:effectExtent l="57150" t="19050" r="50800" b="66040"/>
                <wp:wrapNone/>
                <wp:docPr id="33" name="Блок-схема: ручной вво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8754">
                          <a:off x="0" y="0"/>
                          <a:ext cx="197278" cy="200708"/>
                        </a:xfrm>
                        <a:prstGeom prst="flowChartManualInpu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2A0B" id="Блок-схема: ручной ввод 33" o:spid="_x0000_s1026" type="#_x0000_t118" style="position:absolute;margin-left:184.2pt;margin-top:169.5pt;width:15.55pt;height:15.8pt;rotation:1637039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" filled="f" strokecolor="red" strokeweight="3pt">
                <v:stroke joinstyle="round"/>
              </v:shape>
            </w:pict>
          </mc:Fallback>
        </mc:AlternateContent>
      </w:r>
      <w:r w:rsidR="00781FA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342136C" wp14:editId="18EFBC4D">
                <wp:simplePos x="0" y="0"/>
                <wp:positionH relativeFrom="column">
                  <wp:posOffset>5220970</wp:posOffset>
                </wp:positionH>
                <wp:positionV relativeFrom="paragraph">
                  <wp:posOffset>7620</wp:posOffset>
                </wp:positionV>
                <wp:extent cx="4443730" cy="1404620"/>
                <wp:effectExtent l="0" t="0" r="13970" b="10160"/>
                <wp:wrapTight wrapText="bothSides">
                  <wp:wrapPolygon edited="0">
                    <wp:start x="0" y="0"/>
                    <wp:lineTo x="0" y="21269"/>
                    <wp:lineTo x="21575" y="21269"/>
                    <wp:lineTo x="21575" y="0"/>
                    <wp:lineTo x="0" y="0"/>
                  </wp:wrapPolygon>
                </wp:wrapTight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402" w:rsidRPr="00484D3F" w:rsidRDefault="00EE7402" w:rsidP="00781FA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84D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Карта функциональных зон поселения</w:t>
                            </w:r>
                            <w:r w:rsidR="00D175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или городского округа</w:t>
                            </w:r>
                            <w:r w:rsidRPr="00484D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в растровом формате</w:t>
                            </w:r>
                          </w:p>
                          <w:p w:rsidR="00781FAA" w:rsidRDefault="00781FAA" w:rsidP="00781FA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484D3F" w:rsidRDefault="00484D3F" w:rsidP="00781FA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 </w:t>
                            </w:r>
                            <w:r w:rsidR="00D1757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она застройки индивидуальными жилыми домами</w:t>
                            </w:r>
                          </w:p>
                          <w:p w:rsidR="00D17572" w:rsidRPr="00484D3F" w:rsidRDefault="00D17572" w:rsidP="00781FA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 Улица местного зна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42136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1pt;margin-top:.6pt;width:349.9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">
                <v:textbox style="mso-fit-shape-to-text:t">
                  <w:txbxContent>
                    <w:p w:rsidR="00EE7402" w:rsidRPr="00484D3F" w:rsidRDefault="00EE7402" w:rsidP="00781FA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84D3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Карта функциональных зон поселения</w:t>
                      </w:r>
                      <w:r w:rsidR="00D1757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или городского округа</w:t>
                      </w:r>
                      <w:r w:rsidRPr="00484D3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в растровом формате</w:t>
                      </w:r>
                    </w:p>
                    <w:p w:rsidR="00781FAA" w:rsidRDefault="00781FAA" w:rsidP="00781FA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484D3F" w:rsidRDefault="00484D3F" w:rsidP="00781FA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- </w:t>
                      </w:r>
                      <w:r w:rsidR="00D17572">
                        <w:rPr>
                          <w:rFonts w:ascii="Times New Roman" w:hAnsi="Times New Roman" w:cs="Times New Roman"/>
                          <w:sz w:val="24"/>
                        </w:rPr>
                        <w:t>Зона застройки индивидуальными жилыми домами</w:t>
                      </w:r>
                    </w:p>
                    <w:p w:rsidR="00D17572" w:rsidRPr="00484D3F" w:rsidRDefault="00D17572" w:rsidP="00781FA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 Улица местного значен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1B31">
        <w:rPr>
          <w:noProof/>
          <w:lang w:eastAsia="ru-RU"/>
        </w:rPr>
        <w:drawing>
          <wp:inline distT="0" distB="0" distL="0" distR="0">
            <wp:extent cx="4846320" cy="4910087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5-09-17_13-24-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482" cy="493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402">
        <w:t xml:space="preserve"> </w:t>
      </w:r>
    </w:p>
    <w:p w:rsidR="00EE7402" w:rsidRDefault="00B63005" w:rsidP="00165AC4">
      <w:pPr>
        <w:rPr>
          <w:noProof/>
          <w:lang w:eastAsia="ru-RU"/>
        </w:rPr>
      </w:pPr>
      <w:r w:rsidRPr="00257DC1">
        <w:rPr>
          <w:noProof/>
          <w:lang w:eastAsia="ru-RU"/>
        </w:rPr>
        <w:t xml:space="preserve">        </w:t>
      </w:r>
    </w:p>
    <w:p w:rsidR="00EE7402" w:rsidRDefault="00EE74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7572" w:rsidRDefault="00D17572" w:rsidP="00D175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7572">
        <w:rPr>
          <w:rFonts w:ascii="Times New Roman" w:hAnsi="Times New Roman" w:cs="Times New Roman"/>
          <w:b/>
          <w:sz w:val="24"/>
          <w:szCs w:val="24"/>
        </w:rPr>
        <w:lastRenderedPageBreak/>
        <w:t>Генеральный план муниципального образования «</w:t>
      </w:r>
      <w:proofErr w:type="spellStart"/>
      <w:r w:rsidRPr="00D17572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D17572">
        <w:rPr>
          <w:rFonts w:ascii="Times New Roman" w:hAnsi="Times New Roman" w:cs="Times New Roman"/>
          <w:b/>
          <w:sz w:val="24"/>
          <w:szCs w:val="24"/>
        </w:rPr>
        <w:t xml:space="preserve"> Васильево» </w:t>
      </w:r>
    </w:p>
    <w:p w:rsidR="00D17572" w:rsidRDefault="00D17572" w:rsidP="00D175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7572">
        <w:rPr>
          <w:rFonts w:ascii="Times New Roman" w:hAnsi="Times New Roman" w:cs="Times New Roman"/>
          <w:b/>
          <w:sz w:val="24"/>
          <w:szCs w:val="24"/>
        </w:rPr>
        <w:t>Зеленодольского</w:t>
      </w:r>
      <w:proofErr w:type="spellEnd"/>
      <w:r w:rsidRPr="00D1757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Татарстан (внесение изменений)</w:t>
      </w:r>
    </w:p>
    <w:p w:rsidR="00A55F39" w:rsidRPr="00257DC1" w:rsidRDefault="00A55F39" w:rsidP="00EE7402">
      <w:pPr>
        <w:rPr>
          <w:rFonts w:ascii="Times New Roman" w:hAnsi="Times New Roman" w:cs="Times New Roman"/>
          <w:b/>
          <w:sz w:val="24"/>
          <w:szCs w:val="24"/>
        </w:rPr>
      </w:pPr>
    </w:p>
    <w:p w:rsidR="00072A79" w:rsidRPr="00EE7402" w:rsidRDefault="00DB17CE" w:rsidP="00072A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03699</wp:posOffset>
                </wp:positionH>
                <wp:positionV relativeFrom="paragraph">
                  <wp:posOffset>2024001</wp:posOffset>
                </wp:positionV>
                <wp:extent cx="318988" cy="351035"/>
                <wp:effectExtent l="76200" t="19050" r="62230" b="68580"/>
                <wp:wrapNone/>
                <wp:docPr id="32" name="Блок-схема: ручной вво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1073">
                          <a:off x="0" y="0"/>
                          <a:ext cx="318988" cy="351035"/>
                        </a:xfrm>
                        <a:prstGeom prst="flowChartManualInpu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DCE4" id="Блок-схема: ручной ввод 32" o:spid="_x0000_s1026" type="#_x0000_t118" style="position:absolute;margin-left:181.4pt;margin-top:159.35pt;width:25.1pt;height:27.65pt;rotation:1530345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" filled="f" strokecolor="red" strokeweight="3pt">
                <v:stroke joinstyle="round"/>
              </v:shape>
            </w:pict>
          </mc:Fallback>
        </mc:AlternateContent>
      </w:r>
      <w:r w:rsidR="00A55F3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3127BE3" wp14:editId="67277DB7">
                <wp:simplePos x="0" y="0"/>
                <wp:positionH relativeFrom="margin">
                  <wp:posOffset>5824220</wp:posOffset>
                </wp:positionH>
                <wp:positionV relativeFrom="paragraph">
                  <wp:posOffset>327660</wp:posOffset>
                </wp:positionV>
                <wp:extent cx="3739515" cy="1773555"/>
                <wp:effectExtent l="0" t="0" r="13335" b="17145"/>
                <wp:wrapThrough wrapText="bothSides">
                  <wp:wrapPolygon edited="0">
                    <wp:start x="0" y="0"/>
                    <wp:lineTo x="0" y="21577"/>
                    <wp:lineTo x="21567" y="21577"/>
                    <wp:lineTo x="21567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9515" cy="177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FAA" w:rsidRDefault="00781FAA" w:rsidP="00EE740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81F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Зона с особыми условиями использования территории</w:t>
                            </w:r>
                          </w:p>
                          <w:p w:rsidR="00DB17CE" w:rsidRDefault="00DB17CE" w:rsidP="009071A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9071A7" w:rsidRPr="009071A7" w:rsidRDefault="009071A7" w:rsidP="009071A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  <w:r w:rsidRPr="009071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 Зона застройки индивидуальными жилыми домами</w:t>
                            </w:r>
                          </w:p>
                          <w:p w:rsidR="00A55F39" w:rsidRDefault="009071A7" w:rsidP="009071A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071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 Улица местного значения</w:t>
                            </w:r>
                          </w:p>
                          <w:p w:rsidR="00DB17CE" w:rsidRPr="00484D3F" w:rsidRDefault="00DB17CE" w:rsidP="009071A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 Береговая полоса</w:t>
                            </w:r>
                          </w:p>
                          <w:p w:rsidR="00EE7402" w:rsidRPr="00484D3F" w:rsidRDefault="00EE7402" w:rsidP="00EE740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7BE3" id="_x0000_s1027" type="#_x0000_t202" style="position:absolute;margin-left:458.6pt;margin-top:25.8pt;width:294.45pt;height:139.6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">
                <v:textbox>
                  <w:txbxContent>
                    <w:p w:rsidR="00781FAA" w:rsidRDefault="00781FAA" w:rsidP="00EE740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81FA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Зона с особыми условиями использования территории</w:t>
                      </w:r>
                    </w:p>
                    <w:p w:rsidR="00DB17CE" w:rsidRDefault="00DB17CE" w:rsidP="009071A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9071A7" w:rsidRPr="009071A7" w:rsidRDefault="009071A7" w:rsidP="009071A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bookmarkStart w:id="1" w:name="_GoBack"/>
                      <w:bookmarkEnd w:id="1"/>
                      <w:r w:rsidRPr="009071A7">
                        <w:rPr>
                          <w:rFonts w:ascii="Times New Roman" w:hAnsi="Times New Roman" w:cs="Times New Roman"/>
                          <w:sz w:val="24"/>
                        </w:rPr>
                        <w:t>- Зона застройки индивидуальными жилыми домами</w:t>
                      </w:r>
                    </w:p>
                    <w:p w:rsidR="00A55F39" w:rsidRDefault="009071A7" w:rsidP="009071A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071A7">
                        <w:rPr>
                          <w:rFonts w:ascii="Times New Roman" w:hAnsi="Times New Roman" w:cs="Times New Roman"/>
                          <w:sz w:val="24"/>
                        </w:rPr>
                        <w:t>- Улица местного значения</w:t>
                      </w:r>
                    </w:p>
                    <w:p w:rsidR="00DB17CE" w:rsidRPr="00484D3F" w:rsidRDefault="00DB17CE" w:rsidP="009071A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 Береговая полоса</w:t>
                      </w:r>
                    </w:p>
                    <w:p w:rsidR="00EE7402" w:rsidRPr="00484D3F" w:rsidRDefault="00EE7402" w:rsidP="00EE740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63005" w:rsidRPr="00257DC1">
        <w:rPr>
          <w:noProof/>
          <w:lang w:eastAsia="ru-RU"/>
        </w:rPr>
        <w:t xml:space="preserve">  </w:t>
      </w:r>
      <w:r w:rsidR="00D17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5192" cy="4965192"/>
            <wp:effectExtent l="0" t="0" r="698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5-09-17_13-38-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14" cy="499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005" w:rsidRPr="00257D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A12492" w:rsidRPr="00725AE1" w:rsidRDefault="00A12492">
      <w:pPr>
        <w:rPr>
          <w:rFonts w:ascii="Times New Roman" w:hAnsi="Times New Roman" w:cs="Times New Roman"/>
          <w:sz w:val="24"/>
          <w:szCs w:val="24"/>
        </w:rPr>
      </w:pPr>
    </w:p>
    <w:sectPr w:rsidR="00A12492" w:rsidRPr="00725AE1" w:rsidSect="00153F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F3"/>
    <w:rsid w:val="000077F3"/>
    <w:rsid w:val="00072A79"/>
    <w:rsid w:val="001177CE"/>
    <w:rsid w:val="0012652A"/>
    <w:rsid w:val="00153FC2"/>
    <w:rsid w:val="00165AC4"/>
    <w:rsid w:val="00167EB6"/>
    <w:rsid w:val="001A2E7F"/>
    <w:rsid w:val="001C4F93"/>
    <w:rsid w:val="00257DC1"/>
    <w:rsid w:val="002C1B31"/>
    <w:rsid w:val="003F4C3A"/>
    <w:rsid w:val="00484D3F"/>
    <w:rsid w:val="005E5FD0"/>
    <w:rsid w:val="00725AE1"/>
    <w:rsid w:val="00781FAA"/>
    <w:rsid w:val="009071A7"/>
    <w:rsid w:val="0099052F"/>
    <w:rsid w:val="00A12492"/>
    <w:rsid w:val="00A55F39"/>
    <w:rsid w:val="00AA5FA5"/>
    <w:rsid w:val="00AB41AB"/>
    <w:rsid w:val="00B30A88"/>
    <w:rsid w:val="00B46263"/>
    <w:rsid w:val="00B54078"/>
    <w:rsid w:val="00B63005"/>
    <w:rsid w:val="00B63D11"/>
    <w:rsid w:val="00D17572"/>
    <w:rsid w:val="00DB17CE"/>
    <w:rsid w:val="00E40FED"/>
    <w:rsid w:val="00E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D2A6"/>
  <w15:chartTrackingRefBased/>
  <w15:docId w15:val="{BADCDE15-7B49-4EED-B40F-3792372C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AC70-B437-486B-BA97-D2BBDED7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Уралева</dc:creator>
  <cp:keywords/>
  <dc:description/>
  <cp:lastModifiedBy>Alsu</cp:lastModifiedBy>
  <cp:revision>11</cp:revision>
  <dcterms:created xsi:type="dcterms:W3CDTF">2025-01-10T08:35:00Z</dcterms:created>
  <dcterms:modified xsi:type="dcterms:W3CDTF">2025-09-17T10:54:00Z</dcterms:modified>
</cp:coreProperties>
</file>